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</w:t>
      </w: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3FD">
        <w:rPr>
          <w:rFonts w:ascii="Times New Roman" w:hAnsi="Times New Roman" w:cs="Times New Roman"/>
          <w:sz w:val="28"/>
          <w:szCs w:val="28"/>
        </w:rPr>
        <w:t>округ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DE63A9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7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="00AA59B1" w:rsidRPr="00760C24">
        <w:rPr>
          <w:rFonts w:ascii="Times New Roman" w:hAnsi="Times New Roman" w:cs="Times New Roman"/>
          <w:sz w:val="28"/>
          <w:szCs w:val="28"/>
        </w:rPr>
        <w:t>2</w:t>
      </w:r>
      <w:r w:rsidR="00760C24" w:rsidRPr="00760C24">
        <w:rPr>
          <w:rFonts w:ascii="Times New Roman" w:hAnsi="Times New Roman" w:cs="Times New Roman"/>
          <w:sz w:val="28"/>
          <w:szCs w:val="28"/>
        </w:rPr>
        <w:t>6</w:t>
      </w:r>
      <w:r w:rsidRPr="00760C24">
        <w:rPr>
          <w:rFonts w:ascii="Times New Roman" w:hAnsi="Times New Roman" w:cs="Times New Roman"/>
          <w:sz w:val="28"/>
          <w:szCs w:val="28"/>
        </w:rPr>
        <w:t>»_</w:t>
      </w:r>
      <w:r w:rsidR="00AA59B1" w:rsidRPr="00760C24">
        <w:rPr>
          <w:rFonts w:ascii="Times New Roman" w:hAnsi="Times New Roman" w:cs="Times New Roman"/>
          <w:sz w:val="28"/>
          <w:szCs w:val="28"/>
        </w:rPr>
        <w:t>декабря</w:t>
      </w:r>
      <w:r w:rsidRPr="00760C24">
        <w:rPr>
          <w:rFonts w:ascii="Times New Roman" w:hAnsi="Times New Roman" w:cs="Times New Roman"/>
          <w:sz w:val="28"/>
          <w:szCs w:val="28"/>
        </w:rPr>
        <w:t>_20</w:t>
      </w:r>
      <w:r w:rsidR="00B30CC0" w:rsidRPr="00760C24">
        <w:rPr>
          <w:rFonts w:ascii="Times New Roman" w:hAnsi="Times New Roman" w:cs="Times New Roman"/>
          <w:sz w:val="28"/>
          <w:szCs w:val="28"/>
        </w:rPr>
        <w:t>2</w:t>
      </w:r>
      <w:r w:rsidR="00760C24" w:rsidRPr="00760C24">
        <w:rPr>
          <w:rFonts w:ascii="Times New Roman" w:hAnsi="Times New Roman" w:cs="Times New Roman"/>
          <w:sz w:val="28"/>
          <w:szCs w:val="28"/>
        </w:rPr>
        <w:t>5</w:t>
      </w:r>
      <w:r w:rsidRPr="00760C2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86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3A9" w:rsidRPr="00DE63A9">
        <w:rPr>
          <w:rFonts w:ascii="Times New Roman" w:hAnsi="Times New Roman" w:cs="Times New Roman"/>
          <w:sz w:val="28"/>
          <w:szCs w:val="28"/>
        </w:rPr>
        <w:t>34</w:t>
      </w:r>
    </w:p>
    <w:p w:rsidR="00E42479" w:rsidRPr="00EA7C09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1F5212" w:rsidRDefault="001F5212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92784D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0B1AB5"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работы </w:t>
      </w:r>
    </w:p>
    <w:p w:rsidR="000B1AB5" w:rsidRPr="0092784D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КОНТРОЛЬНО-счетной палаты Варненского муниципального </w:t>
      </w:r>
      <w:r w:rsidR="008653FD">
        <w:rPr>
          <w:rFonts w:ascii="Times New Roman" w:hAnsi="Times New Roman" w:cs="Times New Roman"/>
          <w:b/>
          <w:iCs/>
          <w:caps/>
          <w:sz w:val="28"/>
          <w:szCs w:val="28"/>
        </w:rPr>
        <w:t>округа</w:t>
      </w:r>
    </w:p>
    <w:p w:rsidR="000B1AB5" w:rsidRPr="0092784D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        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на 20</w:t>
      </w:r>
      <w:r w:rsidR="00BE2F67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2</w:t>
      </w:r>
      <w:r w:rsidR="008653FD">
        <w:rPr>
          <w:rFonts w:ascii="Times New Roman" w:hAnsi="Times New Roman" w:cs="Times New Roman"/>
          <w:b/>
          <w:iCs/>
          <w:caps/>
          <w:sz w:val="28"/>
          <w:szCs w:val="28"/>
        </w:rPr>
        <w:t>6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BF" w:rsidRDefault="00BD10BF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212" w:rsidRPr="00F1087F" w:rsidRDefault="001F5212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5"/>
        <w:gridCol w:w="14"/>
        <w:gridCol w:w="20"/>
        <w:gridCol w:w="7897"/>
        <w:gridCol w:w="2758"/>
        <w:gridCol w:w="49"/>
        <w:gridCol w:w="93"/>
        <w:gridCol w:w="2060"/>
        <w:gridCol w:w="2192"/>
      </w:tblGrid>
      <w:tr w:rsidR="00525B0E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97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1B2C57">
        <w:trPr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92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8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2784D" w:rsidRPr="00F1087F" w:rsidTr="001B2C57">
        <w:trPr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D" w:rsidRPr="0092784D" w:rsidRDefault="0092784D" w:rsidP="0086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1.1. Внешняя проверка годовых отчетов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ов сельских поселений</w:t>
            </w:r>
          </w:p>
        </w:tc>
      </w:tr>
      <w:tr w:rsidR="00CC2070" w:rsidRPr="00F1087F" w:rsidTr="001B2C57">
        <w:trPr>
          <w:trHeight w:val="15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585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C80A24" w:rsidRDefault="00C80A24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>год, в том числе проведение экспертизы проекта решения об исполнении бюджета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CC2070" w:rsidRPr="00CC2070" w:rsidRDefault="0044045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070"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517BF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C2070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5A6" w:rsidRPr="00F1087F" w:rsidTr="001B2C57">
        <w:trPr>
          <w:trHeight w:val="551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B23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Pr="00E45513" w:rsidRDefault="000855A6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 w:rsidR="004115B8" w:rsidRPr="00E455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4115B8" w:rsidRPr="00E455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</w:t>
            </w:r>
            <w:r w:rsidR="00FE77EC"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proofErr w:type="spellStart"/>
            <w:r w:rsidR="00FE77EC" w:rsidRPr="00E45513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E77EC"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FE77EC"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37" w:rsidRPr="00E45513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</w:t>
            </w: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0855A6" w:rsidRPr="00E45513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0855A6" w:rsidRDefault="000855A6" w:rsidP="00BD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 w:rsidRPr="00E455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0855A6" w:rsidRPr="008D2907" w:rsidRDefault="000855A6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5A6" w:rsidRPr="008D2907" w:rsidRDefault="000855A6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FE77EC" w:rsidRDefault="000855A6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855A6" w:rsidRPr="008D2907" w:rsidRDefault="000855A6" w:rsidP="00FE7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ч.2 ст.9 6-Ф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5A6" w:rsidRPr="0044045F" w:rsidRDefault="000855A6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57934" w:rsidRPr="00F1087F" w:rsidTr="001B2C57">
        <w:trPr>
          <w:trHeight w:val="708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3FD" w:rsidRDefault="00C65ABF" w:rsidP="008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1.2. Оперативный </w:t>
            </w:r>
            <w:proofErr w:type="gramStart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ABF"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934" w:rsidRPr="00C65ABF" w:rsidRDefault="008653FD" w:rsidP="008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ABF" w:rsidRPr="00C65ABF">
              <w:rPr>
                <w:rFonts w:ascii="Times New Roman" w:hAnsi="Times New Roman" w:cs="Times New Roman"/>
                <w:sz w:val="28"/>
                <w:szCs w:val="28"/>
              </w:rPr>
              <w:t>и анализ бюджетного процесса муниципального образования</w:t>
            </w:r>
          </w:p>
        </w:tc>
      </w:tr>
      <w:tr w:rsidR="00417F82" w:rsidRPr="00F1087F" w:rsidTr="001B2C57">
        <w:trPr>
          <w:trHeight w:val="154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417F82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34" w:rsidRDefault="00C57934" w:rsidP="00C5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</w:t>
            </w:r>
          </w:p>
          <w:p w:rsidR="00C57934" w:rsidRPr="0086547F" w:rsidRDefault="00C57934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информации о ходе исполнения бюджета по данным квартального отчета (мониторинг исполнения бюджета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1B2C57">
        <w:trPr>
          <w:trHeight w:val="166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C57934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C57934" w:rsidP="00E96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информации о ходе исполнения бюджета по данным квартального отчета (мониторинг исполнения бюджета) за </w:t>
            </w:r>
            <w:r w:rsidR="00E969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 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1B2C57">
        <w:trPr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AC13E8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8653FD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и подготовка информации о ходе исполнения бюджета по данным квартального отчета (мониторинг исполнения бюджета) за 9 месяцев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417F82" w:rsidRPr="006A3E17" w:rsidRDefault="00AC13E8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1B2C57">
        <w:trPr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1B2C57">
        <w:trPr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6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1B2C57">
        <w:trPr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9 месяцев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E8" w:rsidRPr="00F1087F" w:rsidTr="001B2C57">
        <w:trPr>
          <w:trHeight w:val="922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E8" w:rsidRPr="00AC13E8" w:rsidRDefault="00AC13E8" w:rsidP="0086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. Экспертиза проектов нормативных правовых актов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, проектов нормативных правовых актов администрации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C2070" w:rsidRPr="00F1087F" w:rsidTr="001B2C57">
        <w:trPr>
          <w:trHeight w:val="221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2" w:rsidRPr="00F1087F" w:rsidRDefault="00C81BD2" w:rsidP="00865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, в том числе обоснованности показателей (параметров и характеристик)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бюджета на 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1B2C57">
        <w:trPr>
          <w:trHeight w:val="171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P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8653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653F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A2C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0A" w:rsidRPr="008D4A2C" w:rsidRDefault="0093350A" w:rsidP="008D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1B2C57">
        <w:trPr>
          <w:trHeight w:val="155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1A0A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ограмм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A0A3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3D37B6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4A2C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8D4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ст.157 БК РФ</w:t>
            </w:r>
          </w:p>
          <w:p w:rsidR="0093350A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F1087F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68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на соответствие бюджету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5F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93350A" w:rsidRDefault="007A01F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25CFB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т.179 БК РФ 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F4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Default="007A39F4" w:rsidP="0061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Pr="007A39F4" w:rsidRDefault="007A39F4" w:rsidP="0068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, поступивших о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C57557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8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. Анализ и мониторинг по актуальным вопросам</w:t>
            </w:r>
          </w:p>
        </w:tc>
      </w:tr>
      <w:tr w:rsidR="004F7708" w:rsidRPr="00F1087F" w:rsidTr="001B2C57">
        <w:trPr>
          <w:tblHeader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региональных проектов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proofErr w:type="spellStart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четной палаты Челябинской области</w:t>
            </w:r>
          </w:p>
        </w:tc>
      </w:tr>
      <w:tr w:rsidR="004F7708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B374BC" w:rsidRDefault="004F7708" w:rsidP="004F7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17CBD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D" w:rsidRPr="00917CBD" w:rsidRDefault="00917CBD" w:rsidP="00F2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 xml:space="preserve">2.1. Внешняя проверка бюджетной отчетности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86A0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F6D56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56" w:rsidRDefault="00FF6D56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56" w:rsidRPr="003D37B6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="008C0DCB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отчета </w:t>
            </w:r>
            <w:r w:rsidR="00A277D7" w:rsidRPr="003D37B6">
              <w:rPr>
                <w:rFonts w:ascii="Times New Roman" w:hAnsi="Times New Roman" w:cs="Times New Roman"/>
                <w:sz w:val="28"/>
                <w:szCs w:val="28"/>
              </w:rPr>
              <w:t>об исполнении районного бюджета за 202</w:t>
            </w:r>
            <w:r w:rsidR="000D307C" w:rsidRPr="003D3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7D7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год на основании данных внешней </w:t>
            </w:r>
            <w:proofErr w:type="gramStart"/>
            <w:r w:rsidR="00A277D7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бюджетной отчетности</w:t>
            </w:r>
            <w:r w:rsidR="00A277D7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средств</w:t>
            </w:r>
            <w:r w:rsidR="00A277D7"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бюджета</w:t>
            </w:r>
            <w:proofErr w:type="gram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заключений:</w:t>
            </w:r>
          </w:p>
          <w:p w:rsidR="00FF6D56" w:rsidRPr="003D37B6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F6D56" w:rsidRPr="003D37B6" w:rsidRDefault="000D307C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F6D56" w:rsidRPr="003D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го управления 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3D37B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26419" w:rsidRPr="003D37B6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26419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419" w:rsidRPr="003D37B6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419" w:rsidRPr="003D37B6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</w:t>
            </w:r>
            <w:proofErr w:type="spellStart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D3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D3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419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развитию территориально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;</w:t>
            </w:r>
          </w:p>
          <w:p w:rsidR="00F26419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троительства и инженерной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8D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419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;</w:t>
            </w:r>
          </w:p>
          <w:p w:rsidR="001B2C57" w:rsidRDefault="001B2C57" w:rsidP="001B2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культуры, спорта и туризм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;</w:t>
            </w:r>
          </w:p>
          <w:p w:rsidR="00F26419" w:rsidRPr="003D37B6" w:rsidRDefault="00F26419" w:rsidP="00F26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D56" w:rsidRPr="00EE23FA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FF6D56" w:rsidRPr="00585D91" w:rsidRDefault="00FF6D56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D56" w:rsidRPr="008D2907" w:rsidRDefault="00FF6D56" w:rsidP="00E3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и  п.3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56" w:rsidRPr="00156DBD" w:rsidRDefault="00FF6D5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0CD" w:rsidRPr="00F1087F" w:rsidTr="001B2C57">
        <w:trPr>
          <w:trHeight w:val="523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0CD" w:rsidRPr="00F1087F" w:rsidRDefault="003160CD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76A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средств бюджет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3160CD" w:rsidRPr="00F1087F" w:rsidRDefault="003160CD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0CD" w:rsidRPr="008D2907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3160CD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1ст.3и </w:t>
            </w:r>
          </w:p>
          <w:p w:rsidR="003160CD" w:rsidRPr="00156DB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ч.2 ст.9 6-Ф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0CD" w:rsidRPr="00156DBD" w:rsidRDefault="003160CD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727A64" w:rsidRPr="00F1087F" w:rsidTr="001B2C57">
        <w:trPr>
          <w:trHeight w:val="573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Pr="00727A64" w:rsidRDefault="00727A64" w:rsidP="0044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64">
              <w:rPr>
                <w:rFonts w:ascii="Times New Roman" w:hAnsi="Times New Roman" w:cs="Times New Roman"/>
                <w:sz w:val="28"/>
                <w:szCs w:val="28"/>
              </w:rPr>
              <w:t>2.2.Контроль расходов бюджета р</w:t>
            </w:r>
            <w:r w:rsidR="00442B21">
              <w:rPr>
                <w:rFonts w:ascii="Times New Roman" w:hAnsi="Times New Roman" w:cs="Times New Roman"/>
                <w:sz w:val="28"/>
                <w:szCs w:val="28"/>
              </w:rPr>
              <w:t xml:space="preserve">айона на </w:t>
            </w:r>
            <w:r w:rsidR="003C7787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вопросы, </w:t>
            </w:r>
            <w:r w:rsidR="00442B21">
              <w:rPr>
                <w:rFonts w:ascii="Times New Roman" w:hAnsi="Times New Roman" w:cs="Times New Roman"/>
                <w:sz w:val="28"/>
                <w:szCs w:val="28"/>
              </w:rPr>
              <w:t>образование, культуру, социальную политику, физическую культуру и спорт</w:t>
            </w:r>
          </w:p>
        </w:tc>
      </w:tr>
      <w:tr w:rsidR="00727A64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Default="00727A64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64" w:rsidRPr="001A0A3B" w:rsidRDefault="008C4819" w:rsidP="00B6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и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глы-Ая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727A64" w:rsidRDefault="00B027FA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A64" w:rsidRDefault="00727A6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64" w:rsidRPr="00156DBD" w:rsidRDefault="00727A6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C3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C3" w:rsidRDefault="00EE03C3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3" w:rsidRPr="00B668CE" w:rsidRDefault="008C4819" w:rsidP="00A12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</w:t>
            </w:r>
            <w:bookmarkStart w:id="0" w:name="_GoBack"/>
            <w:bookmarkEnd w:id="0"/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овский</w:t>
            </w: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EE03C3" w:rsidRDefault="00737349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03C3" w:rsidRDefault="00737349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C3" w:rsidRPr="00156DBD" w:rsidRDefault="00EE03C3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349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49" w:rsidRDefault="00737349" w:rsidP="004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49" w:rsidRDefault="004D4142" w:rsidP="004D4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в Муниципальном казенном учрежд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й комплекс </w:t>
            </w:r>
            <w:proofErr w:type="spellStart"/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737349" w:rsidRDefault="004D4142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349" w:rsidRDefault="00BB448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349" w:rsidRPr="00156DBD" w:rsidRDefault="00737349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42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42" w:rsidRDefault="004D4142" w:rsidP="004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2" w:rsidRPr="00B668CE" w:rsidRDefault="008C4819" w:rsidP="008C4819">
            <w:pPr>
              <w:tabs>
                <w:tab w:val="left" w:pos="3165"/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конности расходования бюджетных средств направленных на оплату труда работников Муниципального казенного учреждения «Центр бюджетного планирования, учета и отчетности» </w:t>
            </w:r>
            <w:proofErr w:type="spellStart"/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4D4142" w:rsidRDefault="00FE1E59" w:rsidP="00F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48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142" w:rsidRDefault="00BB448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42" w:rsidRPr="00156DBD" w:rsidRDefault="004D4142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142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42" w:rsidRDefault="004D4142" w:rsidP="004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2" w:rsidRPr="00B668CE" w:rsidRDefault="004D4142" w:rsidP="00BB4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казенном </w:t>
            </w:r>
            <w:r w:rsidR="00BB448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образовательном </w:t>
            </w: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>учреждении «</w:t>
            </w:r>
            <w:r w:rsidR="00BB4488">
              <w:rPr>
                <w:rFonts w:ascii="Times New Roman" w:hAnsi="Times New Roman" w:cs="Times New Roman"/>
                <w:sz w:val="28"/>
                <w:szCs w:val="28"/>
              </w:rPr>
              <w:t>Детский сад №2» села Алексеевка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4D4142" w:rsidRDefault="00FE1E59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48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4142" w:rsidRDefault="00BB448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42" w:rsidRPr="00156DBD" w:rsidRDefault="004D4142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CD9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D9" w:rsidRDefault="00BB5CD9" w:rsidP="00FE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E1E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9" w:rsidRPr="00B668CE" w:rsidRDefault="008C4819" w:rsidP="008C4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казенном учреждении «Управлении сельского хозяйства </w:t>
            </w:r>
            <w:proofErr w:type="spellStart"/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C4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BB5CD9" w:rsidRDefault="00FE1E59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5CD9" w:rsidRDefault="00FE1E59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CD9" w:rsidRPr="00156DBD" w:rsidRDefault="00BB5CD9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E59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59" w:rsidRDefault="00FE1E59" w:rsidP="00FE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59" w:rsidRPr="00B668CE" w:rsidRDefault="00FE1E59" w:rsidP="0080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расходования бюджетных средств направленных на оплату труда работников Муниципального казенного учреждения «Центр </w:t>
            </w:r>
            <w:r w:rsidR="008041B4">
              <w:rPr>
                <w:rFonts w:ascii="Times New Roman" w:hAnsi="Times New Roman" w:cs="Times New Roman"/>
                <w:sz w:val="28"/>
                <w:szCs w:val="28"/>
              </w:rPr>
              <w:t>обеспечения деятельности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041B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FE1E59" w:rsidRDefault="008041B4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E59" w:rsidRDefault="008041B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E59" w:rsidRPr="00156DBD" w:rsidRDefault="00FE1E59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1B4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4" w:rsidRDefault="008041B4" w:rsidP="00FE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B4" w:rsidRDefault="008041B4" w:rsidP="0080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содержание аппарат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8041B4" w:rsidRDefault="008041B4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1B4" w:rsidRDefault="008041B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B4" w:rsidRPr="00156DBD" w:rsidRDefault="008041B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1B4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4" w:rsidRDefault="008041B4" w:rsidP="00FE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B4" w:rsidRDefault="008041B4" w:rsidP="0080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м учрежден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хозя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8041B4" w:rsidRDefault="008041B4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1B4" w:rsidRDefault="008041B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B4" w:rsidRPr="00156DBD" w:rsidRDefault="008041B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1B4" w:rsidRPr="00F1087F" w:rsidTr="001B2C57">
        <w:trPr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B4" w:rsidRDefault="008041B4" w:rsidP="00FE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B4" w:rsidRDefault="008041B4" w:rsidP="00D8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расходования бюджетных средств направленных на оплату труда работников Муниципального учреждения 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86570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="00D8657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8041B4" w:rsidRDefault="00D86570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1B4" w:rsidRDefault="00D86570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1B4" w:rsidRPr="00156DBD" w:rsidRDefault="008041B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954" w:rsidRPr="00F1087F" w:rsidTr="001B2C57">
        <w:trPr>
          <w:trHeight w:val="543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A" w:rsidRPr="0093150D" w:rsidRDefault="00A46954" w:rsidP="00D8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5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150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контрольные и экспертно-аналитические мероприятия</w:t>
            </w:r>
          </w:p>
        </w:tc>
      </w:tr>
      <w:tr w:rsidR="00585D91" w:rsidRPr="00F1087F" w:rsidTr="001B2C57">
        <w:trPr>
          <w:trHeight w:val="106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1100F8" w:rsidRDefault="00585D91" w:rsidP="00D865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1DA" w:rsidRPr="00177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Pr="0093150D" w:rsidRDefault="00FF5B08" w:rsidP="00515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5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747B54" w:rsidRPr="0093150D">
              <w:rPr>
                <w:rFonts w:ascii="Times New Roman" w:hAnsi="Times New Roman" w:cs="Times New Roman"/>
                <w:sz w:val="28"/>
                <w:szCs w:val="28"/>
              </w:rPr>
              <w:t>в контрольных мероприятиях, проводимых Контрольно-счетной палатой Челябинской области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585D91" w:rsidRPr="00177249" w:rsidRDefault="00051064" w:rsidP="0074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177249" w:rsidRDefault="00825CFB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 w:rsidRPr="00177249">
              <w:rPr>
                <w:rFonts w:ascii="Times New Roman" w:hAnsi="Times New Roman" w:cs="Times New Roman"/>
                <w:sz w:val="28"/>
                <w:szCs w:val="28"/>
              </w:rPr>
              <w:t>т.267.1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77249" w:rsidRDefault="00A603B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4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СП Челябинской области</w:t>
            </w:r>
          </w:p>
        </w:tc>
      </w:tr>
      <w:tr w:rsidR="00585D91" w:rsidRPr="00F1087F" w:rsidTr="001B2C57">
        <w:trPr>
          <w:trHeight w:val="562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51709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585D91" w:rsidRPr="00F1087F" w:rsidTr="001B2C57">
        <w:trPr>
          <w:trHeight w:val="97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F1087F" w:rsidRDefault="00585D91" w:rsidP="00825C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270.2 БК РФ </w:t>
            </w:r>
            <w:r w:rsidR="00825C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16 6-ФЗ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123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865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ой </w:t>
            </w:r>
            <w:proofErr w:type="spellStart"/>
            <w:r w:rsidR="00F462BB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825C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16 Закона 6-ФЗ 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91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758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825C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eastAsia="Times New Roman" w:hAnsi="Times New Roman" w:cs="Times New Roman"/>
                <w:sz w:val="28"/>
                <w:szCs w:val="28"/>
              </w:rPr>
              <w:t>т.268.1 БК РФ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1026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3F0A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462BB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C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585D91" w:rsidRDefault="00585D91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6-ФЗ</w:t>
            </w:r>
          </w:p>
          <w:p w:rsidR="00585D91" w:rsidRDefault="00585D91" w:rsidP="00C0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106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462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117A90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825CFB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eastAsia="Times New Roman" w:hAnsi="Times New Roman" w:cs="Times New Roman"/>
                <w:sz w:val="28"/>
                <w:szCs w:val="28"/>
              </w:rPr>
              <w:t>т.157 БК РФ</w:t>
            </w:r>
          </w:p>
          <w:p w:rsidR="00585D91" w:rsidRDefault="00825CFB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eastAsia="Times New Roman" w:hAnsi="Times New Roman" w:cs="Times New Roman"/>
                <w:sz w:val="28"/>
                <w:szCs w:val="28"/>
              </w:rPr>
              <w:t>т.9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D91">
              <w:rPr>
                <w:rFonts w:ascii="Times New Roman" w:eastAsia="Times New Roman" w:hAnsi="Times New Roman" w:cs="Times New Roman"/>
                <w:sz w:val="28"/>
                <w:szCs w:val="28"/>
              </w:rPr>
              <w:t>6-ФЗ</w:t>
            </w:r>
          </w:p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1325"/>
          <w:tblHeader/>
          <w:jc w:val="center"/>
        </w:trPr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7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D91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 п.8ч.2ст. 6-ФЗ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70"/>
          <w:tblHeader/>
          <w:jc w:val="center"/>
        </w:trPr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85D91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0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.9 ч.1 ст.14 6-Ф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EC045D" w:rsidRPr="00F1087F" w:rsidTr="001B2C57">
        <w:trPr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Контрольно-счетной палаты и соблюдения муниципальными служащими требований к служебному поведению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EC045D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337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EC045D" w:rsidP="00EC0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несение предложений о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законодательства о муниципальной службе и трудового законодательств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825CFB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т.28 Закона 25-ФЗ</w:t>
            </w:r>
          </w:p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825CFB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т.11 Закона 6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5D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и методических документов в Контрольно-счетной палат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Ф, его внедрение в работу Контрольно-счетной палат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. Анализ результатов контрольных и экспертно-аналитических мероприятий, в части вопросов противодействия корруп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CB1BEA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CB1BEA" w:rsidRPr="00F1087F" w:rsidTr="001B2C57">
        <w:trPr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сметы, утверждение и исполнение сметы расходов. Подготовка реестра расходных обязательств Контрольно-счетной пала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1B2C57">
        <w:trPr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1B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BF41B8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1B2C57">
        <w:trPr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1B2C57">
        <w:trPr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1B2C57">
        <w:trPr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5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рабочего состояния программного обеспечения и оргтехники Контрольно-счетной палат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7F2233" w:rsidRDefault="00585D91" w:rsidP="00BF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BF4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825CFB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т.12 Закона 6-ФЗ</w:t>
            </w:r>
          </w:p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счетной палаты</w:t>
            </w:r>
          </w:p>
          <w:p w:rsidR="00585D91" w:rsidRPr="00F1087F" w:rsidRDefault="00585D91" w:rsidP="00D8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ение его на рассмотрение в Собрание депутатов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1B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3381E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98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BF41B8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кументов Контрольно-счетной палаты, составление описи дел постоянного хранения и описи дел по личному составу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825CFB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т.8 ФЗ от 22.10.2004 № 125-ФЗ «Об архивном деле в РФ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D224E" w:rsidRDefault="00D1298A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825CFB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т.1Закона 44-ФЗ п.10ч.2ст.9 6-ФЗ</w:t>
            </w:r>
          </w:p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3-ФЗ «О противодействии коррупци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211A86" w:rsidRDefault="00D1298A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D91"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деятельность</w:t>
            </w: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825CFB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т.14 ФЗ от 09.02.2009г. №8-ФЗ «Об обеспечении доступа к информации о деятельности </w:t>
            </w:r>
            <w:proofErr w:type="spellStart"/>
            <w:r w:rsidR="00585D91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585D9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585D91"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8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бюджета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 результатах проведенных контрольных и экспертно-аналитических мероприятий и представление такой информации в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proofErr w:type="spellStart"/>
            <w:r w:rsidR="00D1298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D1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825CFB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.9ч.2ст.9 Закона 6-ФЗ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8A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МИ отчета о деятельности Контрольно-счетной палаты за год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F1087F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rHeight w:val="301"/>
          <w:tblHeader/>
          <w:jc w:val="center"/>
        </w:trPr>
        <w:tc>
          <w:tcPr>
            <w:tcW w:w="15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8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8657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комиссиях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8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="00D865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C16B4" w:rsidRPr="00F1087F" w:rsidTr="001B2C57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взаимодействия Контрольно-счетной палаты с правоохранительными органам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1B2C5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34" w:rsidRDefault="00FC3F34" w:rsidP="005717A0">
      <w:pPr>
        <w:spacing w:after="0" w:line="240" w:lineRule="auto"/>
      </w:pPr>
      <w:r>
        <w:separator/>
      </w:r>
    </w:p>
  </w:endnote>
  <w:endnote w:type="continuationSeparator" w:id="0">
    <w:p w:rsidR="00FC3F34" w:rsidRDefault="00FC3F34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34" w:rsidRDefault="00FC3F34" w:rsidP="005717A0">
      <w:pPr>
        <w:spacing w:after="0" w:line="240" w:lineRule="auto"/>
      </w:pPr>
      <w:r>
        <w:separator/>
      </w:r>
    </w:p>
  </w:footnote>
  <w:footnote w:type="continuationSeparator" w:id="0">
    <w:p w:rsidR="00FC3F34" w:rsidRDefault="00FC3F34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018D1"/>
    <w:rsid w:val="0000210E"/>
    <w:rsid w:val="000118D8"/>
    <w:rsid w:val="00014B68"/>
    <w:rsid w:val="0001580E"/>
    <w:rsid w:val="0002021E"/>
    <w:rsid w:val="00025959"/>
    <w:rsid w:val="0003161E"/>
    <w:rsid w:val="00051064"/>
    <w:rsid w:val="00054385"/>
    <w:rsid w:val="00060811"/>
    <w:rsid w:val="000671E5"/>
    <w:rsid w:val="000676DB"/>
    <w:rsid w:val="00070236"/>
    <w:rsid w:val="00076E57"/>
    <w:rsid w:val="000855A6"/>
    <w:rsid w:val="00086342"/>
    <w:rsid w:val="00090815"/>
    <w:rsid w:val="000A01DD"/>
    <w:rsid w:val="000A51DA"/>
    <w:rsid w:val="000B1AB5"/>
    <w:rsid w:val="000C1DA4"/>
    <w:rsid w:val="000C3506"/>
    <w:rsid w:val="000C4FB7"/>
    <w:rsid w:val="000D12AA"/>
    <w:rsid w:val="000D307C"/>
    <w:rsid w:val="000E361F"/>
    <w:rsid w:val="000E5967"/>
    <w:rsid w:val="000E7B58"/>
    <w:rsid w:val="000F2988"/>
    <w:rsid w:val="000F7279"/>
    <w:rsid w:val="001005E9"/>
    <w:rsid w:val="00101C8B"/>
    <w:rsid w:val="001100F8"/>
    <w:rsid w:val="00112E0E"/>
    <w:rsid w:val="00115736"/>
    <w:rsid w:val="001160C9"/>
    <w:rsid w:val="00117A90"/>
    <w:rsid w:val="001244AA"/>
    <w:rsid w:val="001307A8"/>
    <w:rsid w:val="00136F21"/>
    <w:rsid w:val="0015300F"/>
    <w:rsid w:val="00153D21"/>
    <w:rsid w:val="00156DBD"/>
    <w:rsid w:val="001630F2"/>
    <w:rsid w:val="00164215"/>
    <w:rsid w:val="00172391"/>
    <w:rsid w:val="00175726"/>
    <w:rsid w:val="00177249"/>
    <w:rsid w:val="00177DF2"/>
    <w:rsid w:val="001932E2"/>
    <w:rsid w:val="001A0A3B"/>
    <w:rsid w:val="001B2C57"/>
    <w:rsid w:val="001B506B"/>
    <w:rsid w:val="001B5722"/>
    <w:rsid w:val="001C25CD"/>
    <w:rsid w:val="001C4A44"/>
    <w:rsid w:val="001D20CC"/>
    <w:rsid w:val="001D210D"/>
    <w:rsid w:val="001D224E"/>
    <w:rsid w:val="001E08C7"/>
    <w:rsid w:val="001E17B5"/>
    <w:rsid w:val="001F2614"/>
    <w:rsid w:val="001F2956"/>
    <w:rsid w:val="001F5212"/>
    <w:rsid w:val="00203FF7"/>
    <w:rsid w:val="002047EF"/>
    <w:rsid w:val="0020623C"/>
    <w:rsid w:val="00211A86"/>
    <w:rsid w:val="00221027"/>
    <w:rsid w:val="002309B3"/>
    <w:rsid w:val="00231E2E"/>
    <w:rsid w:val="00234637"/>
    <w:rsid w:val="00235A3E"/>
    <w:rsid w:val="00242309"/>
    <w:rsid w:val="00242E8E"/>
    <w:rsid w:val="00242FEE"/>
    <w:rsid w:val="002517BF"/>
    <w:rsid w:val="0027437B"/>
    <w:rsid w:val="00275CD2"/>
    <w:rsid w:val="0029142B"/>
    <w:rsid w:val="0029437D"/>
    <w:rsid w:val="002947D2"/>
    <w:rsid w:val="002B3CB1"/>
    <w:rsid w:val="002B41B7"/>
    <w:rsid w:val="002B5EFE"/>
    <w:rsid w:val="002E03FF"/>
    <w:rsid w:val="002E23FA"/>
    <w:rsid w:val="002E29F3"/>
    <w:rsid w:val="002E378A"/>
    <w:rsid w:val="002E3BAE"/>
    <w:rsid w:val="002E4BBA"/>
    <w:rsid w:val="002F6B30"/>
    <w:rsid w:val="003006C2"/>
    <w:rsid w:val="00306556"/>
    <w:rsid w:val="00310BF8"/>
    <w:rsid w:val="003160CD"/>
    <w:rsid w:val="003177A6"/>
    <w:rsid w:val="0031785D"/>
    <w:rsid w:val="003208FC"/>
    <w:rsid w:val="003303B4"/>
    <w:rsid w:val="00331D54"/>
    <w:rsid w:val="0033381E"/>
    <w:rsid w:val="00352A03"/>
    <w:rsid w:val="00365D7C"/>
    <w:rsid w:val="00367F45"/>
    <w:rsid w:val="00381CFC"/>
    <w:rsid w:val="00396F15"/>
    <w:rsid w:val="003A106F"/>
    <w:rsid w:val="003B2A3A"/>
    <w:rsid w:val="003B5ED3"/>
    <w:rsid w:val="003B64EC"/>
    <w:rsid w:val="003C4453"/>
    <w:rsid w:val="003C53ED"/>
    <w:rsid w:val="003C7787"/>
    <w:rsid w:val="003D2B30"/>
    <w:rsid w:val="003D37B6"/>
    <w:rsid w:val="003E3E09"/>
    <w:rsid w:val="003F0A45"/>
    <w:rsid w:val="003F4C8B"/>
    <w:rsid w:val="004019D5"/>
    <w:rsid w:val="00404F12"/>
    <w:rsid w:val="004115B8"/>
    <w:rsid w:val="004150BF"/>
    <w:rsid w:val="00415226"/>
    <w:rsid w:val="00417F82"/>
    <w:rsid w:val="0043044D"/>
    <w:rsid w:val="00434653"/>
    <w:rsid w:val="00437B28"/>
    <w:rsid w:val="0044045F"/>
    <w:rsid w:val="00440501"/>
    <w:rsid w:val="00442B21"/>
    <w:rsid w:val="0045076D"/>
    <w:rsid w:val="0045403B"/>
    <w:rsid w:val="00491CDF"/>
    <w:rsid w:val="004A65C4"/>
    <w:rsid w:val="004D3A50"/>
    <w:rsid w:val="004D4142"/>
    <w:rsid w:val="004E03F9"/>
    <w:rsid w:val="004E0E25"/>
    <w:rsid w:val="004E1428"/>
    <w:rsid w:val="004E2A7F"/>
    <w:rsid w:val="004E413C"/>
    <w:rsid w:val="004E77CB"/>
    <w:rsid w:val="004F006D"/>
    <w:rsid w:val="004F3193"/>
    <w:rsid w:val="004F7708"/>
    <w:rsid w:val="00502088"/>
    <w:rsid w:val="00513A25"/>
    <w:rsid w:val="005150EE"/>
    <w:rsid w:val="005254E2"/>
    <w:rsid w:val="00525B0E"/>
    <w:rsid w:val="00527448"/>
    <w:rsid w:val="005605EC"/>
    <w:rsid w:val="0056522A"/>
    <w:rsid w:val="005717A0"/>
    <w:rsid w:val="00573C56"/>
    <w:rsid w:val="00575E04"/>
    <w:rsid w:val="00583C89"/>
    <w:rsid w:val="00585D91"/>
    <w:rsid w:val="0059222B"/>
    <w:rsid w:val="005A7AFE"/>
    <w:rsid w:val="005C0F2A"/>
    <w:rsid w:val="005C422C"/>
    <w:rsid w:val="005F6CD3"/>
    <w:rsid w:val="006127BD"/>
    <w:rsid w:val="00617B05"/>
    <w:rsid w:val="0062342C"/>
    <w:rsid w:val="006253A6"/>
    <w:rsid w:val="006356EE"/>
    <w:rsid w:val="00635AC3"/>
    <w:rsid w:val="00642309"/>
    <w:rsid w:val="00653D3A"/>
    <w:rsid w:val="0066394F"/>
    <w:rsid w:val="00671926"/>
    <w:rsid w:val="00677874"/>
    <w:rsid w:val="00680831"/>
    <w:rsid w:val="006867DE"/>
    <w:rsid w:val="00686A0A"/>
    <w:rsid w:val="00686CE7"/>
    <w:rsid w:val="00694A23"/>
    <w:rsid w:val="00696C24"/>
    <w:rsid w:val="006A2548"/>
    <w:rsid w:val="006A3E17"/>
    <w:rsid w:val="006A7CA4"/>
    <w:rsid w:val="006C176A"/>
    <w:rsid w:val="006D36F4"/>
    <w:rsid w:val="006E1445"/>
    <w:rsid w:val="006E1654"/>
    <w:rsid w:val="006E457C"/>
    <w:rsid w:val="006F0DEF"/>
    <w:rsid w:val="006F4243"/>
    <w:rsid w:val="00700A6D"/>
    <w:rsid w:val="00701007"/>
    <w:rsid w:val="00711434"/>
    <w:rsid w:val="0071636D"/>
    <w:rsid w:val="00724749"/>
    <w:rsid w:val="00726FAF"/>
    <w:rsid w:val="00727A64"/>
    <w:rsid w:val="00730A5A"/>
    <w:rsid w:val="00732499"/>
    <w:rsid w:val="007370E4"/>
    <w:rsid w:val="00737349"/>
    <w:rsid w:val="007423AC"/>
    <w:rsid w:val="00742D16"/>
    <w:rsid w:val="00747B54"/>
    <w:rsid w:val="00760C24"/>
    <w:rsid w:val="0076172E"/>
    <w:rsid w:val="00764DB3"/>
    <w:rsid w:val="007709AB"/>
    <w:rsid w:val="0077188A"/>
    <w:rsid w:val="00777382"/>
    <w:rsid w:val="007A01F6"/>
    <w:rsid w:val="007A39F4"/>
    <w:rsid w:val="007A3B7C"/>
    <w:rsid w:val="007C656B"/>
    <w:rsid w:val="007D26BD"/>
    <w:rsid w:val="007D4394"/>
    <w:rsid w:val="007E1884"/>
    <w:rsid w:val="007E5BB6"/>
    <w:rsid w:val="007E6894"/>
    <w:rsid w:val="007F1158"/>
    <w:rsid w:val="007F2233"/>
    <w:rsid w:val="007F3D98"/>
    <w:rsid w:val="00803C83"/>
    <w:rsid w:val="008041B4"/>
    <w:rsid w:val="00805800"/>
    <w:rsid w:val="00807B56"/>
    <w:rsid w:val="008224CF"/>
    <w:rsid w:val="0082458B"/>
    <w:rsid w:val="00824BC2"/>
    <w:rsid w:val="00825CFB"/>
    <w:rsid w:val="008316F8"/>
    <w:rsid w:val="008329A1"/>
    <w:rsid w:val="008543A7"/>
    <w:rsid w:val="00855822"/>
    <w:rsid w:val="00856C79"/>
    <w:rsid w:val="008575EA"/>
    <w:rsid w:val="00857764"/>
    <w:rsid w:val="008653FD"/>
    <w:rsid w:val="0086547F"/>
    <w:rsid w:val="00865FD4"/>
    <w:rsid w:val="00873B37"/>
    <w:rsid w:val="008764DF"/>
    <w:rsid w:val="00876CDC"/>
    <w:rsid w:val="00880D1C"/>
    <w:rsid w:val="00881317"/>
    <w:rsid w:val="00881B6F"/>
    <w:rsid w:val="00897C74"/>
    <w:rsid w:val="008A3ABB"/>
    <w:rsid w:val="008B02BF"/>
    <w:rsid w:val="008C0DCB"/>
    <w:rsid w:val="008C4819"/>
    <w:rsid w:val="008C66F3"/>
    <w:rsid w:val="008D0784"/>
    <w:rsid w:val="008D2907"/>
    <w:rsid w:val="008D3CC4"/>
    <w:rsid w:val="008D4A2C"/>
    <w:rsid w:val="008E116D"/>
    <w:rsid w:val="008E213B"/>
    <w:rsid w:val="008E23E3"/>
    <w:rsid w:val="008E33C9"/>
    <w:rsid w:val="008F2866"/>
    <w:rsid w:val="008F38D9"/>
    <w:rsid w:val="00900908"/>
    <w:rsid w:val="009013E3"/>
    <w:rsid w:val="009115F2"/>
    <w:rsid w:val="009121D7"/>
    <w:rsid w:val="00917CBD"/>
    <w:rsid w:val="009225FC"/>
    <w:rsid w:val="0092665F"/>
    <w:rsid w:val="0092784D"/>
    <w:rsid w:val="0093150D"/>
    <w:rsid w:val="0093350A"/>
    <w:rsid w:val="00933C8C"/>
    <w:rsid w:val="00936D18"/>
    <w:rsid w:val="00941874"/>
    <w:rsid w:val="00946FC9"/>
    <w:rsid w:val="00951709"/>
    <w:rsid w:val="00965372"/>
    <w:rsid w:val="00981D21"/>
    <w:rsid w:val="00982B88"/>
    <w:rsid w:val="00983A7F"/>
    <w:rsid w:val="00995138"/>
    <w:rsid w:val="009A498F"/>
    <w:rsid w:val="009A4CFE"/>
    <w:rsid w:val="009A4EB5"/>
    <w:rsid w:val="009B53A2"/>
    <w:rsid w:val="009D5C87"/>
    <w:rsid w:val="009D6F13"/>
    <w:rsid w:val="009F7047"/>
    <w:rsid w:val="00A03B4A"/>
    <w:rsid w:val="00A1146D"/>
    <w:rsid w:val="00A12386"/>
    <w:rsid w:val="00A21236"/>
    <w:rsid w:val="00A277D7"/>
    <w:rsid w:val="00A3170D"/>
    <w:rsid w:val="00A4324B"/>
    <w:rsid w:val="00A46954"/>
    <w:rsid w:val="00A5766E"/>
    <w:rsid w:val="00A603B6"/>
    <w:rsid w:val="00A654FC"/>
    <w:rsid w:val="00A66BD2"/>
    <w:rsid w:val="00A848F0"/>
    <w:rsid w:val="00A90FF3"/>
    <w:rsid w:val="00A96BDF"/>
    <w:rsid w:val="00AA1BC4"/>
    <w:rsid w:val="00AA4437"/>
    <w:rsid w:val="00AA49D6"/>
    <w:rsid w:val="00AA4D24"/>
    <w:rsid w:val="00AA59B1"/>
    <w:rsid w:val="00AA5D24"/>
    <w:rsid w:val="00AC13E8"/>
    <w:rsid w:val="00AC22EF"/>
    <w:rsid w:val="00AD70F7"/>
    <w:rsid w:val="00AD7378"/>
    <w:rsid w:val="00AE0652"/>
    <w:rsid w:val="00AE0779"/>
    <w:rsid w:val="00AE2DD6"/>
    <w:rsid w:val="00AF5569"/>
    <w:rsid w:val="00B027FA"/>
    <w:rsid w:val="00B04019"/>
    <w:rsid w:val="00B1634F"/>
    <w:rsid w:val="00B23F3C"/>
    <w:rsid w:val="00B246DB"/>
    <w:rsid w:val="00B309E6"/>
    <w:rsid w:val="00B30CC0"/>
    <w:rsid w:val="00B374BC"/>
    <w:rsid w:val="00B409A8"/>
    <w:rsid w:val="00B541AB"/>
    <w:rsid w:val="00B668CE"/>
    <w:rsid w:val="00B77D96"/>
    <w:rsid w:val="00B84FC8"/>
    <w:rsid w:val="00B95AC8"/>
    <w:rsid w:val="00BB4488"/>
    <w:rsid w:val="00BB5CD9"/>
    <w:rsid w:val="00BD10BF"/>
    <w:rsid w:val="00BD78E2"/>
    <w:rsid w:val="00BE2F67"/>
    <w:rsid w:val="00BE72CB"/>
    <w:rsid w:val="00BF106A"/>
    <w:rsid w:val="00BF2E26"/>
    <w:rsid w:val="00BF3CA5"/>
    <w:rsid w:val="00BF41B8"/>
    <w:rsid w:val="00BF6169"/>
    <w:rsid w:val="00C055D3"/>
    <w:rsid w:val="00C210ED"/>
    <w:rsid w:val="00C33477"/>
    <w:rsid w:val="00C37A7F"/>
    <w:rsid w:val="00C41AC6"/>
    <w:rsid w:val="00C461BB"/>
    <w:rsid w:val="00C51A75"/>
    <w:rsid w:val="00C57557"/>
    <w:rsid w:val="00C57934"/>
    <w:rsid w:val="00C64D61"/>
    <w:rsid w:val="00C65ABF"/>
    <w:rsid w:val="00C80A24"/>
    <w:rsid w:val="00C81BD2"/>
    <w:rsid w:val="00C82CB7"/>
    <w:rsid w:val="00C84B0A"/>
    <w:rsid w:val="00C928E8"/>
    <w:rsid w:val="00C92DAD"/>
    <w:rsid w:val="00C94F37"/>
    <w:rsid w:val="00CA22DF"/>
    <w:rsid w:val="00CB1BEA"/>
    <w:rsid w:val="00CC16B4"/>
    <w:rsid w:val="00CC2070"/>
    <w:rsid w:val="00CD045E"/>
    <w:rsid w:val="00CD604A"/>
    <w:rsid w:val="00CD76E6"/>
    <w:rsid w:val="00CE1436"/>
    <w:rsid w:val="00CF181E"/>
    <w:rsid w:val="00CF3577"/>
    <w:rsid w:val="00D037C2"/>
    <w:rsid w:val="00D1298A"/>
    <w:rsid w:val="00D15FAC"/>
    <w:rsid w:val="00D167A3"/>
    <w:rsid w:val="00D20CF5"/>
    <w:rsid w:val="00D21B30"/>
    <w:rsid w:val="00D22605"/>
    <w:rsid w:val="00D253B4"/>
    <w:rsid w:val="00D330C4"/>
    <w:rsid w:val="00D34F51"/>
    <w:rsid w:val="00D350D2"/>
    <w:rsid w:val="00D47152"/>
    <w:rsid w:val="00D6736D"/>
    <w:rsid w:val="00D678C9"/>
    <w:rsid w:val="00D75880"/>
    <w:rsid w:val="00D816C9"/>
    <w:rsid w:val="00D84E46"/>
    <w:rsid w:val="00D86570"/>
    <w:rsid w:val="00DC54F2"/>
    <w:rsid w:val="00DD29D8"/>
    <w:rsid w:val="00DE5B2D"/>
    <w:rsid w:val="00DE63A9"/>
    <w:rsid w:val="00DE7474"/>
    <w:rsid w:val="00E0033B"/>
    <w:rsid w:val="00E214ED"/>
    <w:rsid w:val="00E351FC"/>
    <w:rsid w:val="00E42479"/>
    <w:rsid w:val="00E45513"/>
    <w:rsid w:val="00E5694C"/>
    <w:rsid w:val="00E60E60"/>
    <w:rsid w:val="00E61465"/>
    <w:rsid w:val="00E66631"/>
    <w:rsid w:val="00E87006"/>
    <w:rsid w:val="00E91194"/>
    <w:rsid w:val="00E969E3"/>
    <w:rsid w:val="00EA2254"/>
    <w:rsid w:val="00EA45D3"/>
    <w:rsid w:val="00EA7C09"/>
    <w:rsid w:val="00EC045D"/>
    <w:rsid w:val="00EC13B3"/>
    <w:rsid w:val="00ED73E6"/>
    <w:rsid w:val="00EE03C3"/>
    <w:rsid w:val="00EE180E"/>
    <w:rsid w:val="00EE1DC2"/>
    <w:rsid w:val="00EE23FA"/>
    <w:rsid w:val="00EF5FC4"/>
    <w:rsid w:val="00F01B43"/>
    <w:rsid w:val="00F06932"/>
    <w:rsid w:val="00F1087F"/>
    <w:rsid w:val="00F17DA1"/>
    <w:rsid w:val="00F203BA"/>
    <w:rsid w:val="00F21FFB"/>
    <w:rsid w:val="00F26419"/>
    <w:rsid w:val="00F27958"/>
    <w:rsid w:val="00F37230"/>
    <w:rsid w:val="00F457C6"/>
    <w:rsid w:val="00F462BB"/>
    <w:rsid w:val="00F47649"/>
    <w:rsid w:val="00F522C7"/>
    <w:rsid w:val="00F606D8"/>
    <w:rsid w:val="00F634CC"/>
    <w:rsid w:val="00F64B3D"/>
    <w:rsid w:val="00F70FEF"/>
    <w:rsid w:val="00F716BE"/>
    <w:rsid w:val="00F74ED6"/>
    <w:rsid w:val="00F80CA2"/>
    <w:rsid w:val="00F83DEC"/>
    <w:rsid w:val="00F904A1"/>
    <w:rsid w:val="00F95021"/>
    <w:rsid w:val="00FA163F"/>
    <w:rsid w:val="00FB468D"/>
    <w:rsid w:val="00FB6C7D"/>
    <w:rsid w:val="00FC21A9"/>
    <w:rsid w:val="00FC3F34"/>
    <w:rsid w:val="00FC52B4"/>
    <w:rsid w:val="00FD022E"/>
    <w:rsid w:val="00FE1E59"/>
    <w:rsid w:val="00FE5264"/>
    <w:rsid w:val="00FE74CC"/>
    <w:rsid w:val="00FE77EC"/>
    <w:rsid w:val="00FF5B08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B2A3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B2A3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CE7-BEDF-4136-92BE-8BE5489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2</cp:revision>
  <cp:lastPrinted>2025-12-24T06:41:00Z</cp:lastPrinted>
  <dcterms:created xsi:type="dcterms:W3CDTF">2026-01-13T06:49:00Z</dcterms:created>
  <dcterms:modified xsi:type="dcterms:W3CDTF">2026-01-13T06:49:00Z</dcterms:modified>
</cp:coreProperties>
</file>